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6B81" w14:textId="28936930" w:rsidR="00A170E4" w:rsidRPr="00CC7330" w:rsidRDefault="00815FE7" w:rsidP="00CC7330">
      <w:pPr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11FB"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</w:t>
      </w:r>
      <w:r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02</w:t>
      </w:r>
      <w:r w:rsidR="00F311FB"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20E44"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20E44"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CC7330" w:rsidRPr="00CC7330"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A170E4" w:rsidRPr="00CC7330">
        <w:rPr>
          <w:rFonts w:ascii="Arial" w:hAnsi="Arial" w:cs="Arial"/>
          <w:b/>
          <w:sz w:val="3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842F67" w:rsidRPr="00CC7330">
        <w:rPr>
          <w:rFonts w:ascii="Arial" w:hAnsi="Arial" w:cs="Arial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chester</w:t>
      </w:r>
      <w:r w:rsidR="00C62FF5" w:rsidRPr="00CC7330">
        <w:rPr>
          <w:rFonts w:ascii="Arial" w:hAnsi="Arial" w:cs="Arial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3CE4" w:rsidRPr="00CC7330">
        <w:rPr>
          <w:rFonts w:ascii="Arial" w:hAnsi="Arial" w:cs="Arial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ior Cente</w:t>
      </w:r>
      <w:r w:rsidR="00A170E4" w:rsidRPr="00CC7330">
        <w:rPr>
          <w:rFonts w:ascii="Arial" w:hAnsi="Arial" w:cs="Arial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930152" w:rsidRPr="00CC7330">
        <w:rPr>
          <w:rFonts w:ascii="Arial" w:hAnsi="Arial" w:cs="Arial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497F" w:rsidRPr="00CC7330">
        <w:rPr>
          <w:rFonts w:ascii="Arial" w:hAnsi="Arial" w:cs="Arial"/>
          <w:b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ies Calendar</w:t>
      </w:r>
    </w:p>
    <w:tbl>
      <w:tblPr>
        <w:tblStyle w:val="LightGrid-Accent4"/>
        <w:tblpPr w:leftFromText="180" w:rightFromText="180" w:vertAnchor="page" w:horzAnchor="margin" w:tblpY="1429"/>
        <w:tblW w:w="14363" w:type="dxa"/>
        <w:tblLayout w:type="fixed"/>
        <w:tblLook w:val="00A0" w:firstRow="1" w:lastRow="0" w:firstColumn="1" w:lastColumn="0" w:noHBand="0" w:noVBand="0"/>
      </w:tblPr>
      <w:tblGrid>
        <w:gridCol w:w="3208"/>
        <w:gridCol w:w="3218"/>
        <w:gridCol w:w="3218"/>
        <w:gridCol w:w="3218"/>
        <w:gridCol w:w="1501"/>
      </w:tblGrid>
      <w:tr w:rsidR="0086075A" w:rsidRPr="00CA5EB3" w14:paraId="09113796" w14:textId="77777777" w:rsidTr="0044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EAF1DD" w:themeFill="accent3" w:themeFillTint="33"/>
          </w:tcPr>
          <w:p w14:paraId="4D5B0CF4" w14:textId="77777777" w:rsidR="00A170E4" w:rsidRPr="00CA5EB3" w:rsidRDefault="00A170E4" w:rsidP="00A170E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FFFFFF" w:themeFill="background1"/>
          </w:tcPr>
          <w:p w14:paraId="390CC55B" w14:textId="77777777" w:rsidR="00A170E4" w:rsidRPr="00CA5EB3" w:rsidRDefault="00A170E4" w:rsidP="00A170E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TUESDAY</w:t>
            </w:r>
          </w:p>
        </w:tc>
        <w:tc>
          <w:tcPr>
            <w:tcW w:w="3218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EAF1DD" w:themeFill="accent3" w:themeFillTint="33"/>
          </w:tcPr>
          <w:p w14:paraId="39FC104C" w14:textId="77777777" w:rsidR="00A170E4" w:rsidRPr="00CA5EB3" w:rsidRDefault="00A170E4" w:rsidP="00A1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</w:tcBorders>
            <w:shd w:val="clear" w:color="auto" w:fill="FFFFFF" w:themeFill="background1"/>
          </w:tcPr>
          <w:p w14:paraId="1609FE17" w14:textId="77777777" w:rsidR="00A170E4" w:rsidRPr="00CA5EB3" w:rsidRDefault="00A170E4" w:rsidP="00A170E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THURSDAY</w:t>
            </w:r>
          </w:p>
        </w:tc>
        <w:tc>
          <w:tcPr>
            <w:tcW w:w="1501" w:type="dxa"/>
            <w:tcBorders>
              <w:top w:val="single" w:sz="8" w:space="0" w:color="4F6228" w:themeColor="accent3" w:themeShade="80"/>
              <w:bottom w:val="single" w:sz="1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186580F7" w14:textId="77777777" w:rsidR="00A170E4" w:rsidRPr="00CA5EB3" w:rsidRDefault="00A170E4" w:rsidP="00A1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6"/>
              </w:rPr>
            </w:pPr>
            <w:r w:rsidRPr="00CA5EB3">
              <w:rPr>
                <w:rFonts w:ascii="Arial" w:hAnsi="Arial" w:cs="Arial"/>
                <w:sz w:val="32"/>
                <w:szCs w:val="36"/>
              </w:rPr>
              <w:t>FRIDAY</w:t>
            </w:r>
          </w:p>
        </w:tc>
      </w:tr>
      <w:tr w:rsidR="0086075A" w:rsidRPr="00CA5EB3" w14:paraId="444138BD" w14:textId="77777777" w:rsidTr="0044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top w:val="single" w:sz="18" w:space="0" w:color="4F6228" w:themeColor="accent3" w:themeShade="80"/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748E1D47" w14:textId="77777777" w:rsidR="00A170E4" w:rsidRPr="00CA5EB3" w:rsidRDefault="00A170E4" w:rsidP="00A170E4">
            <w:pPr>
              <w:rPr>
                <w:rFonts w:ascii="Arial" w:hAnsi="Arial" w:cs="Arial"/>
                <w:szCs w:val="28"/>
              </w:rPr>
            </w:pPr>
            <w:r w:rsidRPr="00CA5EB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tcBorders>
              <w:top w:val="single" w:sz="18" w:space="0" w:color="4F6228" w:themeColor="accent3" w:themeShade="80"/>
            </w:tcBorders>
            <w:shd w:val="clear" w:color="auto" w:fill="FFFFFF" w:themeFill="background1"/>
          </w:tcPr>
          <w:p w14:paraId="0B0617F2" w14:textId="77777777" w:rsidR="00A170E4" w:rsidRPr="00CA5EB3" w:rsidRDefault="00A170E4" w:rsidP="00842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148CE" w14:textId="77777777" w:rsidR="003752E0" w:rsidRPr="00CA5EB3" w:rsidRDefault="003752E0" w:rsidP="003D6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2A88F" w14:textId="77777777" w:rsidR="003752E0" w:rsidRPr="00CA5EB3" w:rsidRDefault="003752E0" w:rsidP="00A1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91F63" w14:textId="77777777" w:rsidR="003752E0" w:rsidRPr="00CA5EB3" w:rsidRDefault="003752E0" w:rsidP="00A1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5DD99" w14:textId="77777777" w:rsidR="003752E0" w:rsidRPr="00CA5EB3" w:rsidRDefault="003752E0" w:rsidP="00A1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31F1C" w14:textId="77777777" w:rsidR="0072497F" w:rsidRPr="00CA5EB3" w:rsidRDefault="0072497F" w:rsidP="00A1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18" w:space="0" w:color="4F6228" w:themeColor="accent3" w:themeShade="80"/>
            </w:tcBorders>
            <w:shd w:val="clear" w:color="auto" w:fill="EAF1DD" w:themeFill="accent3" w:themeFillTint="33"/>
          </w:tcPr>
          <w:p w14:paraId="4F7D378F" w14:textId="77777777" w:rsidR="00A170E4" w:rsidRPr="00CA5EB3" w:rsidRDefault="00A170E4" w:rsidP="00A1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9403E" w14:textId="77777777" w:rsidR="00A170E4" w:rsidRPr="00CA5EB3" w:rsidRDefault="00A170E4" w:rsidP="0037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tcBorders>
              <w:top w:val="single" w:sz="18" w:space="0" w:color="4F6228" w:themeColor="accent3" w:themeShade="80"/>
            </w:tcBorders>
            <w:shd w:val="clear" w:color="auto" w:fill="FFFFFF" w:themeFill="background1"/>
          </w:tcPr>
          <w:p w14:paraId="70B25573" w14:textId="269ADE42" w:rsidR="00A170E4" w:rsidRPr="00CA5EB3" w:rsidRDefault="00A170E4" w:rsidP="00A170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50F32" w14:textId="77777777" w:rsidR="00A170E4" w:rsidRPr="00CA5EB3" w:rsidRDefault="00A170E4" w:rsidP="00504E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7FA4B2B9" w14:textId="04820936" w:rsidR="00A170E4" w:rsidRPr="00CA5EB3" w:rsidRDefault="00504E44" w:rsidP="00A1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6C6960EF" w14:textId="77777777" w:rsidR="00CA5EB3" w:rsidRPr="00E91753" w:rsidRDefault="00CA5EB3" w:rsidP="00CA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E91753">
              <w:rPr>
                <w:rFonts w:ascii="Arial" w:hAnsi="Arial" w:cs="Arial"/>
                <w:b/>
                <w:sz w:val="32"/>
                <w:szCs w:val="32"/>
              </w:rPr>
              <w:t>Center</w:t>
            </w:r>
          </w:p>
          <w:p w14:paraId="21B8A93C" w14:textId="6ECCB0BC" w:rsidR="00E91753" w:rsidRPr="00E91753" w:rsidRDefault="00742604" w:rsidP="00E91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E91753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CA5EB3" w:rsidRPr="00E91753">
              <w:rPr>
                <w:rFonts w:ascii="Arial" w:hAnsi="Arial" w:cs="Arial"/>
                <w:b/>
                <w:sz w:val="32"/>
                <w:szCs w:val="32"/>
              </w:rPr>
              <w:t>losed</w:t>
            </w:r>
          </w:p>
        </w:tc>
      </w:tr>
      <w:tr w:rsidR="0086075A" w:rsidRPr="00CA5EB3" w14:paraId="3C358B20" w14:textId="77777777" w:rsidTr="00443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152A919D" w14:textId="60F98A63" w:rsidR="00A170E4" w:rsidRPr="00CA5EB3" w:rsidRDefault="00933015" w:rsidP="00A170E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354FBD">
              <w:rPr>
                <w:rFonts w:ascii="Arial" w:hAnsi="Arial" w:cs="Arial"/>
                <w:szCs w:val="28"/>
              </w:rPr>
              <w:t>.</w:t>
            </w:r>
          </w:p>
          <w:p w14:paraId="446B0A96" w14:textId="77777777" w:rsidR="00BD1DC5" w:rsidRPr="008A4412" w:rsidRDefault="00BD1DC5" w:rsidP="00BD1DC5">
            <w:pPr>
              <w:rPr>
                <w:rFonts w:ascii="Times New Roman" w:hAnsi="Times New Roman"/>
                <w:b w:val="0"/>
                <w:bCs w:val="0"/>
              </w:rPr>
            </w:pPr>
            <w:r w:rsidRPr="008A4412">
              <w:rPr>
                <w:rFonts w:ascii="Times New Roman" w:hAnsi="Times New Roman"/>
                <w:b w:val="0"/>
                <w:bCs w:val="0"/>
              </w:rPr>
              <w:t>9:30 - 10:30 Coffee &amp; Conversation</w:t>
            </w:r>
          </w:p>
          <w:p w14:paraId="3921C564" w14:textId="14FFE997" w:rsidR="00691498" w:rsidRPr="008A4412" w:rsidRDefault="00915CFB" w:rsidP="00691498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  <w:b w:val="0"/>
                <w:bCs w:val="0"/>
              </w:rPr>
              <w:t xml:space="preserve">10:45 – 11:50 </w:t>
            </w:r>
            <w:r w:rsidR="00AE4F90" w:rsidRPr="008A4412">
              <w:rPr>
                <w:rFonts w:ascii="Times New Roman" w:hAnsi="Times New Roman"/>
              </w:rPr>
              <w:t xml:space="preserve">– </w:t>
            </w:r>
            <w:r w:rsidR="00AE4F90" w:rsidRPr="001041FF">
              <w:rPr>
                <w:rFonts w:ascii="Times New Roman" w:hAnsi="Times New Roman"/>
              </w:rPr>
              <w:t>Congregate</w:t>
            </w:r>
            <w:r w:rsidR="00691498" w:rsidRPr="008A4412">
              <w:rPr>
                <w:rFonts w:ascii="Times New Roman" w:hAnsi="Times New Roman"/>
              </w:rPr>
              <w:t xml:space="preserve"> Choice - Board or Card Game Day</w:t>
            </w:r>
          </w:p>
          <w:p w14:paraId="15AB783E" w14:textId="133D2B7D" w:rsidR="00742604" w:rsidRPr="0067408F" w:rsidRDefault="00915CFB" w:rsidP="00D26A34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  <w:b w:val="0"/>
                <w:bCs w:val="0"/>
              </w:rPr>
              <w:t>12:00 Lunc</w:t>
            </w:r>
            <w:r w:rsidR="0067408F">
              <w:rPr>
                <w:rFonts w:ascii="Times New Roman" w:hAnsi="Times New Roman"/>
                <w:b w:val="0"/>
                <w:bCs w:val="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shd w:val="clear" w:color="auto" w:fill="FFFFFF" w:themeFill="background1"/>
          </w:tcPr>
          <w:p w14:paraId="6E30A595" w14:textId="77777777" w:rsidR="00A170E4" w:rsidRPr="00CA5EB3" w:rsidRDefault="00CC7330" w:rsidP="00A170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3A111688" w14:textId="77777777" w:rsidR="0067408F" w:rsidRPr="008A4412" w:rsidRDefault="0067408F" w:rsidP="0067408F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</w:rPr>
              <w:t>9:30 - 10:30 Coffee &amp; Conversation</w:t>
            </w:r>
          </w:p>
          <w:p w14:paraId="3C9A41B6" w14:textId="59F4FB98" w:rsidR="0067408F" w:rsidRDefault="0067408F" w:rsidP="0067408F">
            <w:pPr>
              <w:rPr>
                <w:rFonts w:ascii="Times New Roman" w:hAnsi="Times New Roman"/>
                <w:b/>
                <w:bCs/>
              </w:rPr>
            </w:pPr>
            <w:r w:rsidRPr="0067408F">
              <w:rPr>
                <w:rFonts w:ascii="Times New Roman" w:hAnsi="Times New Roman"/>
                <w:b/>
                <w:bCs/>
              </w:rPr>
              <w:t>10:45 – 11:50 – Exercise W/Jodi Hoover</w:t>
            </w:r>
          </w:p>
          <w:p w14:paraId="04D7C8F3" w14:textId="6ABEF0A3" w:rsidR="0067408F" w:rsidRDefault="00443181" w:rsidP="0067408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mpioning Our Health Though Exercise</w:t>
            </w:r>
          </w:p>
          <w:p w14:paraId="5C2DCFF3" w14:textId="65DBB7F4" w:rsidR="00230CEB" w:rsidRPr="00652450" w:rsidRDefault="0067408F" w:rsidP="0067408F">
            <w:pPr>
              <w:rPr>
                <w:rFonts w:ascii="Times New Roman" w:hAnsi="Times New Roman"/>
                <w:bCs/>
              </w:rPr>
            </w:pPr>
            <w:r w:rsidRPr="008A4412">
              <w:rPr>
                <w:rFonts w:ascii="Times New Roman" w:hAnsi="Times New Roman"/>
                <w:bCs/>
              </w:rPr>
              <w:t>12:00 Lunch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14:paraId="648F7D1C" w14:textId="77777777" w:rsidR="00A170E4" w:rsidRPr="00CA5EB3" w:rsidRDefault="00CC7330" w:rsidP="00A170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6FBF8139" w14:textId="77777777" w:rsidR="005E3C52" w:rsidRPr="008A4412" w:rsidRDefault="005E3C52" w:rsidP="005E3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</w:rPr>
              <w:t>9:30 - 10:30 Coffee &amp; Conversation</w:t>
            </w:r>
          </w:p>
          <w:p w14:paraId="366A39D9" w14:textId="7DD122B4" w:rsidR="00691498" w:rsidRPr="008A4412" w:rsidRDefault="005E3C52" w:rsidP="00691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</w:rPr>
              <w:t xml:space="preserve">10:45 – 11:50 </w:t>
            </w:r>
            <w:r w:rsidR="00691498" w:rsidRPr="008A4412">
              <w:rPr>
                <w:rFonts w:ascii="Times New Roman" w:hAnsi="Times New Roman"/>
              </w:rPr>
              <w:t xml:space="preserve">– </w:t>
            </w:r>
            <w:r w:rsidR="00691498" w:rsidRPr="008A4412">
              <w:rPr>
                <w:rFonts w:ascii="Times New Roman" w:hAnsi="Times New Roman"/>
                <w:b/>
                <w:bCs/>
              </w:rPr>
              <w:t>Congregate Choice - Board or Card Game Day</w:t>
            </w:r>
          </w:p>
          <w:p w14:paraId="4767CD95" w14:textId="5EBBC6E3" w:rsidR="00AC1E69" w:rsidRPr="0067408F" w:rsidRDefault="005E3C52" w:rsidP="00674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8A4412">
              <w:rPr>
                <w:rFonts w:ascii="Times New Roman" w:hAnsi="Times New Roman"/>
                <w:bCs/>
              </w:rPr>
              <w:t>12:00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shd w:val="clear" w:color="auto" w:fill="FFFFFF" w:themeFill="background1"/>
          </w:tcPr>
          <w:p w14:paraId="7446962E" w14:textId="77777777" w:rsidR="00A170E4" w:rsidRPr="00CA5EB3" w:rsidRDefault="00CC7330" w:rsidP="00A170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  <w:p w14:paraId="4DB0603E" w14:textId="77777777" w:rsidR="0067408F" w:rsidRPr="008A4412" w:rsidRDefault="0067408F" w:rsidP="0067408F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</w:rPr>
              <w:t>9:30 - 10:30 Coffee &amp; Conversation</w:t>
            </w:r>
          </w:p>
          <w:p w14:paraId="02690F4E" w14:textId="77777777" w:rsidR="0067408F" w:rsidRPr="008A4412" w:rsidRDefault="0067408F" w:rsidP="0067408F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</w:rPr>
              <w:t xml:space="preserve">10:45-11-50 - </w:t>
            </w:r>
            <w:r w:rsidRPr="008A4412">
              <w:rPr>
                <w:rFonts w:ascii="Times New Roman" w:hAnsi="Times New Roman"/>
                <w:b/>
                <w:bCs/>
              </w:rPr>
              <w:t>Congregate Choice - Board or Card Game Day</w:t>
            </w:r>
          </w:p>
          <w:p w14:paraId="2600C84B" w14:textId="137CE294" w:rsidR="00742604" w:rsidRPr="00F97EDC" w:rsidRDefault="0067408F" w:rsidP="0067408F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91753">
              <w:rPr>
                <w:rFonts w:ascii="Times New Roman" w:hAnsi="Times New Roman"/>
                <w:bCs/>
              </w:rPr>
              <w:t>12:00 Lunc</w:t>
            </w:r>
            <w:r>
              <w:rPr>
                <w:rFonts w:ascii="Times New Roman" w:hAnsi="Times New Roman"/>
                <w:bCs/>
              </w:rPr>
              <w:t>h</w:t>
            </w:r>
          </w:p>
        </w:tc>
        <w:tc>
          <w:tcPr>
            <w:tcW w:w="1501" w:type="dxa"/>
            <w:tcBorders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0710BDF7" w14:textId="77777777" w:rsidR="00A170E4" w:rsidRPr="00CA5EB3" w:rsidRDefault="00CC7330" w:rsidP="00A17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2854629B" w14:textId="77777777" w:rsidR="00126366" w:rsidRPr="00CA5EB3" w:rsidRDefault="00126366" w:rsidP="00A170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48579ECA" w14:textId="77777777" w:rsidR="00CA5EB3" w:rsidRPr="00CA5EB3" w:rsidRDefault="00CA5EB3" w:rsidP="00CA5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 w:rsidRPr="00CA5EB3">
              <w:rPr>
                <w:rFonts w:ascii="Arial" w:hAnsi="Arial" w:cs="Arial"/>
                <w:b/>
                <w:sz w:val="36"/>
                <w:szCs w:val="24"/>
              </w:rPr>
              <w:t>Center</w:t>
            </w:r>
          </w:p>
          <w:p w14:paraId="647373FD" w14:textId="55912A62" w:rsidR="008F6CB3" w:rsidRPr="00CA5EB3" w:rsidRDefault="00742604" w:rsidP="00CA5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C</w:t>
            </w:r>
            <w:r w:rsidR="00CA5EB3" w:rsidRPr="00CA5EB3">
              <w:rPr>
                <w:rFonts w:ascii="Arial" w:hAnsi="Arial" w:cs="Arial"/>
                <w:b/>
                <w:sz w:val="36"/>
                <w:szCs w:val="24"/>
              </w:rPr>
              <w:t>losed</w:t>
            </w:r>
          </w:p>
        </w:tc>
      </w:tr>
      <w:tr w:rsidR="0086075A" w:rsidRPr="00CA5EB3" w14:paraId="024B2644" w14:textId="77777777" w:rsidTr="0044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6D2718C6" w14:textId="6781C0CC" w:rsidR="00A170E4" w:rsidRPr="00CA5EB3" w:rsidRDefault="00354FBD" w:rsidP="00A170E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933015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.</w:t>
            </w:r>
          </w:p>
          <w:p w14:paraId="0FEE4F15" w14:textId="218F38F8" w:rsidR="005E3C52" w:rsidRPr="008A4412" w:rsidRDefault="005E3C52" w:rsidP="005E3C52">
            <w:pPr>
              <w:rPr>
                <w:rFonts w:ascii="Times New Roman" w:hAnsi="Times New Roman"/>
                <w:b w:val="0"/>
              </w:rPr>
            </w:pPr>
            <w:r w:rsidRPr="008A4412">
              <w:rPr>
                <w:rFonts w:ascii="Times New Roman" w:hAnsi="Times New Roman"/>
                <w:b w:val="0"/>
              </w:rPr>
              <w:t>9:30</w:t>
            </w:r>
            <w:r w:rsidR="00BD1DC5" w:rsidRPr="008A4412">
              <w:rPr>
                <w:rFonts w:ascii="Times New Roman" w:hAnsi="Times New Roman"/>
                <w:b w:val="0"/>
              </w:rPr>
              <w:t xml:space="preserve"> - </w:t>
            </w:r>
            <w:r w:rsidRPr="008A4412">
              <w:rPr>
                <w:rFonts w:ascii="Times New Roman" w:hAnsi="Times New Roman"/>
                <w:b w:val="0"/>
              </w:rPr>
              <w:t xml:space="preserve">10:30 Coffee &amp; </w:t>
            </w:r>
            <w:r w:rsidR="00BD1DC5" w:rsidRPr="008A4412">
              <w:rPr>
                <w:rFonts w:ascii="Times New Roman" w:hAnsi="Times New Roman"/>
                <w:b w:val="0"/>
              </w:rPr>
              <w:t>C</w:t>
            </w:r>
            <w:r w:rsidRPr="008A4412">
              <w:rPr>
                <w:rFonts w:ascii="Times New Roman" w:hAnsi="Times New Roman"/>
                <w:b w:val="0"/>
              </w:rPr>
              <w:t>onversation</w:t>
            </w:r>
          </w:p>
          <w:p w14:paraId="37F2B03E" w14:textId="79BB2ADF" w:rsidR="00691498" w:rsidRPr="00652450" w:rsidRDefault="005E3C52" w:rsidP="00652450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  <w:b w:val="0"/>
              </w:rPr>
              <w:t>10:45 – 11:50</w:t>
            </w:r>
            <w:r w:rsidR="00BD1DC5" w:rsidRPr="008A4412">
              <w:rPr>
                <w:rFonts w:ascii="Times New Roman" w:hAnsi="Times New Roman"/>
                <w:b w:val="0"/>
              </w:rPr>
              <w:t xml:space="preserve"> –</w:t>
            </w:r>
            <w:r w:rsidR="00652450" w:rsidRPr="001041FF">
              <w:rPr>
                <w:rFonts w:ascii="Times New Roman" w:hAnsi="Times New Roman"/>
              </w:rPr>
              <w:t xml:space="preserve"> Congregate</w:t>
            </w:r>
            <w:r w:rsidR="00652450" w:rsidRPr="008A4412">
              <w:rPr>
                <w:rFonts w:ascii="Times New Roman" w:hAnsi="Times New Roman"/>
              </w:rPr>
              <w:t xml:space="preserve"> Choice - Board or Card Game Day</w:t>
            </w:r>
          </w:p>
          <w:p w14:paraId="41DE8B12" w14:textId="7460042D" w:rsidR="00A170E4" w:rsidRPr="00CA5EB3" w:rsidRDefault="005E3C52" w:rsidP="008B7594">
            <w:pPr>
              <w:rPr>
                <w:rFonts w:ascii="Arial" w:hAnsi="Arial" w:cs="Arial"/>
                <w:szCs w:val="28"/>
              </w:rPr>
            </w:pPr>
            <w:r w:rsidRPr="008A4412">
              <w:rPr>
                <w:rFonts w:ascii="Times New Roman" w:hAnsi="Times New Roman"/>
                <w:b w:val="0"/>
              </w:rPr>
              <w:t>12:00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shd w:val="clear" w:color="auto" w:fill="FFFFFF" w:themeFill="background1"/>
          </w:tcPr>
          <w:p w14:paraId="1189F62D" w14:textId="3C47D1A3" w:rsidR="00A170E4" w:rsidRPr="00CA5EB3" w:rsidRDefault="00354FBD" w:rsidP="00A170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330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AF2A574" w14:textId="22920C30" w:rsidR="0072497F" w:rsidRPr="00F54579" w:rsidRDefault="00F54579" w:rsidP="00F545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457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Center Closed </w:t>
            </w:r>
            <w:r w:rsidR="0067408F">
              <w:rPr>
                <w:rFonts w:ascii="Times New Roman" w:hAnsi="Times New Roman"/>
                <w:b/>
                <w:bCs/>
                <w:sz w:val="32"/>
                <w:szCs w:val="32"/>
              </w:rPr>
              <w:t>–</w:t>
            </w:r>
            <w:r w:rsidRPr="00F5457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Fieldtrip</w:t>
            </w:r>
            <w:r w:rsidR="0067408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– Warren County Senior Center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14:paraId="39C21095" w14:textId="4A4F3DB0" w:rsidR="00A170E4" w:rsidRPr="00CA5EB3" w:rsidRDefault="00CC7330" w:rsidP="00A1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330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67F630E" w14:textId="77777777" w:rsidR="00DC00F4" w:rsidRDefault="00DC00F4" w:rsidP="00DC0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3CB52BC4" w14:textId="006C5181" w:rsidR="00167755" w:rsidRPr="00DC00F4" w:rsidRDefault="00DC00F4" w:rsidP="00DC0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C00F4">
              <w:rPr>
                <w:rFonts w:ascii="Times New Roman" w:hAnsi="Times New Roman"/>
                <w:b/>
                <w:bCs/>
                <w:sz w:val="32"/>
                <w:szCs w:val="32"/>
              </w:rPr>
              <w:t>Center Closed – Off Site Staff 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shd w:val="clear" w:color="auto" w:fill="FFFFFF" w:themeFill="background1"/>
          </w:tcPr>
          <w:p w14:paraId="53FE5C28" w14:textId="5352F1DD" w:rsidR="008A4412" w:rsidRPr="0067408F" w:rsidRDefault="00CC7330" w:rsidP="006740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330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24ACA21" w14:textId="77777777" w:rsidR="0067408F" w:rsidRPr="008A4412" w:rsidRDefault="0067408F" w:rsidP="0067408F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</w:rPr>
              <w:t>9:30 - 10:30 Coffee &amp; Conversation</w:t>
            </w:r>
          </w:p>
          <w:p w14:paraId="4A392117" w14:textId="2E6E1A8A" w:rsidR="0067408F" w:rsidRPr="008A4412" w:rsidRDefault="0067408F" w:rsidP="0067408F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</w:rPr>
              <w:t xml:space="preserve">10:45-11-50 </w:t>
            </w:r>
            <w:r w:rsidR="00122180">
              <w:rPr>
                <w:rFonts w:ascii="Times New Roman" w:hAnsi="Times New Roman"/>
              </w:rPr>
              <w:t>–</w:t>
            </w:r>
            <w:r w:rsidRPr="008A4412">
              <w:rPr>
                <w:rFonts w:ascii="Times New Roman" w:hAnsi="Times New Roman"/>
              </w:rPr>
              <w:t xml:space="preserve"> </w:t>
            </w:r>
            <w:r w:rsidR="00122180">
              <w:rPr>
                <w:rFonts w:ascii="Times New Roman" w:hAnsi="Times New Roman"/>
                <w:b/>
                <w:bCs/>
              </w:rPr>
              <w:t>Music W/ Phil and Connie</w:t>
            </w:r>
          </w:p>
          <w:p w14:paraId="7332121C" w14:textId="77777777" w:rsidR="005E3C52" w:rsidRDefault="0067408F" w:rsidP="0067408F">
            <w:pPr>
              <w:rPr>
                <w:rFonts w:ascii="Times New Roman" w:hAnsi="Times New Roman"/>
                <w:bCs/>
              </w:rPr>
            </w:pPr>
            <w:r w:rsidRPr="00E91753">
              <w:rPr>
                <w:rFonts w:ascii="Times New Roman" w:hAnsi="Times New Roman"/>
                <w:bCs/>
              </w:rPr>
              <w:t>12:00 Lunc</w:t>
            </w:r>
            <w:r>
              <w:rPr>
                <w:rFonts w:ascii="Times New Roman" w:hAnsi="Times New Roman"/>
                <w:bCs/>
              </w:rPr>
              <w:t>h</w:t>
            </w:r>
          </w:p>
          <w:p w14:paraId="24449B0E" w14:textId="5B04C3EF" w:rsidR="00652450" w:rsidRPr="00652450" w:rsidRDefault="00652450" w:rsidP="006524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450">
              <w:rPr>
                <w:rFonts w:ascii="Times New Roman" w:hAnsi="Times New Roman"/>
                <w:b/>
              </w:rPr>
              <w:t>Birthday Celebrations</w:t>
            </w:r>
          </w:p>
        </w:tc>
        <w:tc>
          <w:tcPr>
            <w:tcW w:w="1501" w:type="dxa"/>
            <w:tcBorders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76FD3974" w14:textId="5F1EED9D" w:rsidR="00A170E4" w:rsidRPr="00CA5EB3" w:rsidRDefault="00CC7330" w:rsidP="00A1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3301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0178B62" w14:textId="3672D9C1" w:rsidR="00A170E4" w:rsidRPr="00061C31" w:rsidRDefault="008A4412" w:rsidP="00CA5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061C31">
              <w:rPr>
                <w:rFonts w:ascii="Times New Roman" w:hAnsi="Times New Roman"/>
                <w:b/>
                <w:sz w:val="36"/>
                <w:szCs w:val="36"/>
              </w:rPr>
              <w:t>Center Closed</w:t>
            </w:r>
          </w:p>
        </w:tc>
      </w:tr>
      <w:tr w:rsidR="0086075A" w:rsidRPr="00CA5EB3" w14:paraId="2ABD178B" w14:textId="77777777" w:rsidTr="00443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lef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1807B541" w14:textId="4D8B9AB0" w:rsidR="00A170E4" w:rsidRPr="00CA5EB3" w:rsidRDefault="00A77461" w:rsidP="00A170E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.</w:t>
            </w:r>
          </w:p>
          <w:p w14:paraId="7AC13B14" w14:textId="77777777" w:rsidR="005E3C52" w:rsidRPr="008A4412" w:rsidRDefault="005E3C52" w:rsidP="005E3C52">
            <w:pPr>
              <w:rPr>
                <w:rFonts w:ascii="Times New Roman" w:hAnsi="Times New Roman"/>
                <w:b w:val="0"/>
              </w:rPr>
            </w:pPr>
            <w:r w:rsidRPr="008A4412">
              <w:rPr>
                <w:rFonts w:ascii="Times New Roman" w:hAnsi="Times New Roman"/>
              </w:rPr>
              <w:t>9</w:t>
            </w:r>
            <w:r w:rsidRPr="008A4412">
              <w:rPr>
                <w:rFonts w:ascii="Times New Roman" w:hAnsi="Times New Roman"/>
                <w:b w:val="0"/>
              </w:rPr>
              <w:t>:30 - 10:30 Coffee &amp; Conversation</w:t>
            </w:r>
          </w:p>
          <w:p w14:paraId="427A95EB" w14:textId="513B156F" w:rsidR="009670F7" w:rsidRDefault="005E3C52" w:rsidP="009670F7">
            <w:pPr>
              <w:rPr>
                <w:rFonts w:ascii="Times New Roman" w:hAnsi="Times New Roman"/>
                <w:b w:val="0"/>
              </w:rPr>
            </w:pPr>
            <w:r w:rsidRPr="007A0FB1">
              <w:rPr>
                <w:rFonts w:ascii="Times New Roman" w:hAnsi="Times New Roman"/>
                <w:bCs w:val="0"/>
              </w:rPr>
              <w:t xml:space="preserve">10:45 – </w:t>
            </w:r>
            <w:r w:rsidR="009670F7" w:rsidRPr="007A0FB1">
              <w:rPr>
                <w:rFonts w:ascii="Times New Roman" w:hAnsi="Times New Roman"/>
                <w:bCs w:val="0"/>
              </w:rPr>
              <w:t xml:space="preserve">11:50 – </w:t>
            </w:r>
            <w:r w:rsidR="007A0FB1" w:rsidRPr="007A0FB1">
              <w:rPr>
                <w:rFonts w:ascii="Times New Roman" w:hAnsi="Times New Roman"/>
                <w:bCs w:val="0"/>
              </w:rPr>
              <w:t>Crafts &amp; Games W/ Brandy and Laura</w:t>
            </w:r>
          </w:p>
          <w:p w14:paraId="36526B8C" w14:textId="77777777" w:rsidR="00A170E4" w:rsidRPr="008A4412" w:rsidRDefault="005E3C52" w:rsidP="00B733B5">
            <w:pPr>
              <w:rPr>
                <w:rFonts w:ascii="Times New Roman" w:hAnsi="Times New Roman"/>
                <w:bCs w:val="0"/>
              </w:rPr>
            </w:pPr>
            <w:r w:rsidRPr="008A4412">
              <w:rPr>
                <w:rFonts w:ascii="Times New Roman" w:hAnsi="Times New Roman"/>
                <w:b w:val="0"/>
              </w:rPr>
              <w:t>12:00 Lunch</w:t>
            </w:r>
          </w:p>
          <w:p w14:paraId="5243A2AF" w14:textId="02CD4C6B" w:rsidR="00742604" w:rsidRPr="00E91753" w:rsidRDefault="00742604" w:rsidP="00742604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shd w:val="clear" w:color="auto" w:fill="FFFFFF" w:themeFill="background1"/>
          </w:tcPr>
          <w:p w14:paraId="07C500E6" w14:textId="24E33982" w:rsidR="00A170E4" w:rsidRPr="00CA5EB3" w:rsidRDefault="00A77461" w:rsidP="00A170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  <w:p w14:paraId="4C105870" w14:textId="77777777" w:rsidR="008A4412" w:rsidRPr="008A4412" w:rsidRDefault="008A4412" w:rsidP="008A4412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</w:rPr>
              <w:t>9:30 - 10:30 Coffee &amp; Conversation</w:t>
            </w:r>
          </w:p>
          <w:p w14:paraId="553DEFDF" w14:textId="6CE8B45F" w:rsidR="00691498" w:rsidRPr="008A4412" w:rsidRDefault="008A4412" w:rsidP="00691498">
            <w:pPr>
              <w:rPr>
                <w:rFonts w:ascii="Times New Roman" w:hAnsi="Times New Roman"/>
              </w:rPr>
            </w:pPr>
            <w:r w:rsidRPr="008A4412">
              <w:rPr>
                <w:rFonts w:ascii="Times New Roman" w:hAnsi="Times New Roman"/>
              </w:rPr>
              <w:t xml:space="preserve">10:45-11-50 </w:t>
            </w:r>
            <w:r w:rsidR="00AE4F90">
              <w:rPr>
                <w:rFonts w:ascii="Times New Roman" w:hAnsi="Times New Roman"/>
              </w:rPr>
              <w:t>–</w:t>
            </w:r>
            <w:r w:rsidR="00AE4F90" w:rsidRPr="008A4412">
              <w:rPr>
                <w:rFonts w:ascii="Times New Roman" w:hAnsi="Times New Roman"/>
              </w:rPr>
              <w:t xml:space="preserve"> </w:t>
            </w:r>
            <w:r w:rsidR="00AE4F90" w:rsidRPr="008A4412">
              <w:rPr>
                <w:rFonts w:ascii="Times New Roman" w:hAnsi="Times New Roman"/>
                <w:b/>
                <w:bCs/>
              </w:rPr>
              <w:t>Congregate</w:t>
            </w:r>
            <w:r w:rsidR="00691498" w:rsidRPr="008A4412">
              <w:rPr>
                <w:rFonts w:ascii="Times New Roman" w:hAnsi="Times New Roman"/>
                <w:b/>
                <w:bCs/>
              </w:rPr>
              <w:t xml:space="preserve"> Choice - Board or Card Game Day</w:t>
            </w:r>
          </w:p>
          <w:p w14:paraId="7CED8BCF" w14:textId="392D077F" w:rsidR="00476770" w:rsidRPr="00652450" w:rsidRDefault="008A4412" w:rsidP="00652450">
            <w:pPr>
              <w:rPr>
                <w:rFonts w:ascii="Times New Roman" w:hAnsi="Times New Roman"/>
                <w:sz w:val="20"/>
                <w:szCs w:val="20"/>
              </w:rPr>
            </w:pPr>
            <w:r w:rsidRPr="00E91753">
              <w:rPr>
                <w:rFonts w:ascii="Times New Roman" w:hAnsi="Times New Roman"/>
                <w:bCs/>
              </w:rPr>
              <w:t>12:00 Lunc</w:t>
            </w:r>
            <w:r>
              <w:rPr>
                <w:rFonts w:ascii="Times New Roman" w:hAnsi="Times New Roman"/>
                <w:bCs/>
              </w:rPr>
              <w:t>h</w:t>
            </w:r>
          </w:p>
        </w:tc>
        <w:tc>
          <w:tcPr>
            <w:tcW w:w="3218" w:type="dxa"/>
            <w:shd w:val="clear" w:color="auto" w:fill="EAF1DD" w:themeFill="accent3" w:themeFillTint="33"/>
          </w:tcPr>
          <w:p w14:paraId="40197FC2" w14:textId="24C0788E" w:rsidR="00A170E4" w:rsidRPr="00CA5EB3" w:rsidRDefault="00A77461" w:rsidP="00A17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  <w:p w14:paraId="0B18AB70" w14:textId="77777777" w:rsidR="00D521BC" w:rsidRDefault="00D521BC" w:rsidP="00941A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14:paraId="41C0D5C6" w14:textId="36F90A9B" w:rsidR="00045587" w:rsidRPr="00D521BC" w:rsidRDefault="00941ACB" w:rsidP="00941A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521BC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Center Closed </w:t>
            </w:r>
          </w:p>
          <w:p w14:paraId="1515CF88" w14:textId="25F1314E" w:rsidR="00A170E4" w:rsidRPr="00045587" w:rsidRDefault="00A170E4" w:rsidP="00045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shd w:val="clear" w:color="auto" w:fill="FFFFFF" w:themeFill="background1"/>
          </w:tcPr>
          <w:p w14:paraId="00C75FA3" w14:textId="27446CE4" w:rsidR="00A170E4" w:rsidRPr="00F97EDC" w:rsidRDefault="00CC7330" w:rsidP="00A1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E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7461" w:rsidRPr="00F97ED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45174843" w14:textId="3B00FDE7" w:rsidR="00F97EDC" w:rsidRPr="00941ACB" w:rsidRDefault="003B06E8" w:rsidP="003B06E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41ACB">
              <w:rPr>
                <w:rFonts w:ascii="Times New Roman" w:hAnsi="Times New Roman"/>
                <w:b/>
                <w:bCs/>
                <w:sz w:val="36"/>
                <w:szCs w:val="36"/>
              </w:rPr>
              <w:t>Center Closed – Mini TRIAD</w:t>
            </w:r>
          </w:p>
        </w:tc>
        <w:tc>
          <w:tcPr>
            <w:tcW w:w="1501" w:type="dxa"/>
            <w:tcBorders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293C05E3" w14:textId="7E345413" w:rsidR="00A170E4" w:rsidRPr="00CA5EB3" w:rsidRDefault="00A77461" w:rsidP="003752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  <w:p w14:paraId="7EBA9D3E" w14:textId="77777777" w:rsidR="00CA5EB3" w:rsidRPr="00CA5EB3" w:rsidRDefault="00CA5EB3" w:rsidP="00CA5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 w:rsidRPr="00CA5EB3">
              <w:rPr>
                <w:rFonts w:ascii="Arial" w:hAnsi="Arial" w:cs="Arial"/>
                <w:b/>
                <w:sz w:val="36"/>
                <w:szCs w:val="24"/>
              </w:rPr>
              <w:t>Center</w:t>
            </w:r>
          </w:p>
          <w:p w14:paraId="549138B5" w14:textId="77777777" w:rsidR="00CA5EB3" w:rsidRDefault="00742604" w:rsidP="00CA5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C</w:t>
            </w:r>
            <w:r w:rsidR="00CA5EB3" w:rsidRPr="00CA5EB3">
              <w:rPr>
                <w:rFonts w:ascii="Arial" w:hAnsi="Arial" w:cs="Arial"/>
                <w:b/>
                <w:sz w:val="36"/>
                <w:szCs w:val="24"/>
              </w:rPr>
              <w:t>losed</w:t>
            </w:r>
          </w:p>
          <w:p w14:paraId="582F542D" w14:textId="185E2F06" w:rsidR="00E91753" w:rsidRPr="00CA5EB3" w:rsidRDefault="00E91753" w:rsidP="00CA5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075A" w:rsidRPr="00CA5EB3" w14:paraId="10462F57" w14:textId="77777777" w:rsidTr="0044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333CF721" w14:textId="3DB39500" w:rsidR="005E3C52" w:rsidRDefault="00A77461" w:rsidP="005E3C5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25.</w:t>
            </w:r>
          </w:p>
          <w:p w14:paraId="1E1B7903" w14:textId="71ABFD2B" w:rsidR="00A170E4" w:rsidRPr="008B7594" w:rsidRDefault="008B7594" w:rsidP="008B7594">
            <w:pPr>
              <w:jc w:val="center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8B7594">
              <w:rPr>
                <w:rFonts w:ascii="Times New Roman" w:hAnsi="Times New Roman"/>
                <w:bCs w:val="0"/>
                <w:sz w:val="32"/>
                <w:szCs w:val="32"/>
              </w:rPr>
              <w:t>Center Closed – Happy Memorial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tcBorders>
              <w:bottom w:val="single" w:sz="8" w:space="0" w:color="4F6228" w:themeColor="accent3" w:themeShade="80"/>
            </w:tcBorders>
            <w:shd w:val="clear" w:color="auto" w:fill="FFFFFF" w:themeFill="background1"/>
          </w:tcPr>
          <w:p w14:paraId="1EFE193F" w14:textId="4222BE85" w:rsidR="00A170E4" w:rsidRPr="00CA5EB3" w:rsidRDefault="00A77461" w:rsidP="003D65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  <w:p w14:paraId="151B3F5C" w14:textId="77777777" w:rsidR="005E3C52" w:rsidRPr="005A4752" w:rsidRDefault="005E3C52" w:rsidP="005E3C52">
            <w:pPr>
              <w:rPr>
                <w:rFonts w:ascii="Times New Roman" w:hAnsi="Times New Roman"/>
              </w:rPr>
            </w:pPr>
            <w:r w:rsidRPr="005A4752">
              <w:rPr>
                <w:rFonts w:ascii="Times New Roman" w:hAnsi="Times New Roman"/>
              </w:rPr>
              <w:t>9:30 - 10:30 Coffee &amp; Conversation</w:t>
            </w:r>
          </w:p>
          <w:p w14:paraId="35913E51" w14:textId="0FB2B106" w:rsidR="00691498" w:rsidRPr="008A4412" w:rsidRDefault="005E3C52" w:rsidP="00691498">
            <w:pPr>
              <w:rPr>
                <w:rFonts w:ascii="Times New Roman" w:hAnsi="Times New Roman"/>
              </w:rPr>
            </w:pPr>
            <w:r w:rsidRPr="005A4752">
              <w:rPr>
                <w:rFonts w:ascii="Times New Roman" w:hAnsi="Times New Roman"/>
              </w:rPr>
              <w:t>10:45 – 11</w:t>
            </w:r>
            <w:r w:rsidR="007C035F" w:rsidRPr="005A4752">
              <w:rPr>
                <w:rFonts w:ascii="Times New Roman" w:hAnsi="Times New Roman"/>
              </w:rPr>
              <w:t>:30</w:t>
            </w:r>
            <w:r w:rsidR="009670F7" w:rsidRPr="005A4752">
              <w:rPr>
                <w:rFonts w:ascii="Times New Roman" w:hAnsi="Times New Roman"/>
              </w:rPr>
              <w:t xml:space="preserve"> </w:t>
            </w:r>
            <w:r w:rsidR="00691498" w:rsidRPr="005A4752">
              <w:rPr>
                <w:rFonts w:ascii="Times New Roman" w:hAnsi="Times New Roman"/>
              </w:rPr>
              <w:t xml:space="preserve">– </w:t>
            </w:r>
            <w:r w:rsidR="00691498" w:rsidRPr="008A4412">
              <w:rPr>
                <w:rFonts w:ascii="Times New Roman" w:hAnsi="Times New Roman"/>
                <w:b/>
                <w:bCs/>
              </w:rPr>
              <w:t>Congregate Choice - Board or Card Game Day</w:t>
            </w:r>
          </w:p>
          <w:p w14:paraId="1FDB449F" w14:textId="7D03358D" w:rsidR="008B7594" w:rsidRPr="005814B7" w:rsidRDefault="005E3C52" w:rsidP="00691498">
            <w:pPr>
              <w:rPr>
                <w:rFonts w:ascii="Times New Roman" w:hAnsi="Times New Roman"/>
                <w:bCs/>
              </w:rPr>
            </w:pPr>
            <w:r w:rsidRPr="00E91753">
              <w:rPr>
                <w:rFonts w:ascii="Times New Roman" w:hAnsi="Times New Roman"/>
                <w:bCs/>
              </w:rPr>
              <w:t>12:00 Lunch</w:t>
            </w:r>
          </w:p>
        </w:tc>
        <w:tc>
          <w:tcPr>
            <w:tcW w:w="3218" w:type="dxa"/>
            <w:tcBorders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39E43ED6" w14:textId="1651AA5C" w:rsidR="00A170E4" w:rsidRPr="00CA5EB3" w:rsidRDefault="00A77461" w:rsidP="00A1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  <w:p w14:paraId="044B5EA1" w14:textId="77777777" w:rsidR="005E3C52" w:rsidRPr="005A4752" w:rsidRDefault="005E3C52" w:rsidP="005E3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A4752">
              <w:rPr>
                <w:rFonts w:ascii="Times New Roman" w:hAnsi="Times New Roman"/>
              </w:rPr>
              <w:t>9:30 - 10:30 Coffee &amp; Conversation</w:t>
            </w:r>
          </w:p>
          <w:p w14:paraId="0C075822" w14:textId="38530B15" w:rsidR="008B7594" w:rsidRDefault="005E3C52" w:rsidP="008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7A0FB1">
              <w:rPr>
                <w:rFonts w:ascii="Times New Roman" w:hAnsi="Times New Roman"/>
                <w:b/>
                <w:bCs/>
              </w:rPr>
              <w:t>10:45 – 11:50</w:t>
            </w:r>
            <w:r w:rsidR="00BF4A70" w:rsidRPr="007A0FB1">
              <w:rPr>
                <w:rFonts w:ascii="Times New Roman" w:hAnsi="Times New Roman"/>
                <w:b/>
                <w:bCs/>
              </w:rPr>
              <w:t xml:space="preserve"> </w:t>
            </w:r>
            <w:r w:rsidR="005A4752" w:rsidRPr="007A0FB1">
              <w:rPr>
                <w:rFonts w:ascii="Times New Roman" w:hAnsi="Times New Roman"/>
                <w:b/>
                <w:bCs/>
              </w:rPr>
              <w:t>–</w:t>
            </w:r>
            <w:r w:rsidR="007A0FB1" w:rsidRPr="007A0FB1">
              <w:rPr>
                <w:rFonts w:ascii="Times New Roman" w:hAnsi="Times New Roman"/>
                <w:b/>
                <w:bCs/>
              </w:rPr>
              <w:t xml:space="preserve"> Crafts W/ Jackie O</w:t>
            </w:r>
            <w:r w:rsidR="001236D9">
              <w:rPr>
                <w:rFonts w:ascii="Times New Roman" w:hAnsi="Times New Roman"/>
                <w:b/>
                <w:bCs/>
              </w:rPr>
              <w:t>rtado</w:t>
            </w:r>
          </w:p>
          <w:p w14:paraId="15CFDB36" w14:textId="77777777" w:rsidR="005814B7" w:rsidRPr="007A0FB1" w:rsidRDefault="005814B7" w:rsidP="008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14:paraId="33C69836" w14:textId="641B7293" w:rsidR="00A170E4" w:rsidRPr="005A4752" w:rsidRDefault="005E3C52" w:rsidP="008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A4752">
              <w:rPr>
                <w:rFonts w:ascii="Times New Roman" w:hAnsi="Times New Roman"/>
                <w:bCs/>
              </w:rPr>
              <w:t>12:00 Lunch</w:t>
            </w:r>
            <w:r w:rsidR="00230CE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8" w:type="dxa"/>
            <w:tcBorders>
              <w:bottom w:val="single" w:sz="8" w:space="0" w:color="4F6228" w:themeColor="accent3" w:themeShade="80"/>
            </w:tcBorders>
            <w:shd w:val="clear" w:color="auto" w:fill="FFFFFF" w:themeFill="background1"/>
          </w:tcPr>
          <w:p w14:paraId="64CA23FC" w14:textId="7A976F02" w:rsidR="005E3C52" w:rsidRDefault="00A77461" w:rsidP="005E3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  <w:p w14:paraId="39D3689E" w14:textId="77777777" w:rsidR="005E3C52" w:rsidRPr="005A4752" w:rsidRDefault="005E3C52" w:rsidP="005E3C52">
            <w:pPr>
              <w:rPr>
                <w:rFonts w:ascii="Times New Roman" w:hAnsi="Times New Roman"/>
              </w:rPr>
            </w:pPr>
            <w:r w:rsidRPr="005A4752">
              <w:rPr>
                <w:rFonts w:ascii="Times New Roman" w:hAnsi="Times New Roman"/>
              </w:rPr>
              <w:t>9:30 - 10:30 Coffee &amp; Conversation</w:t>
            </w:r>
          </w:p>
          <w:p w14:paraId="5364C717" w14:textId="40147A56" w:rsidR="00691498" w:rsidRPr="008A4412" w:rsidRDefault="005E3C52" w:rsidP="00691498">
            <w:pPr>
              <w:rPr>
                <w:rFonts w:ascii="Times New Roman" w:hAnsi="Times New Roman"/>
              </w:rPr>
            </w:pPr>
            <w:r w:rsidRPr="005A4752">
              <w:rPr>
                <w:rFonts w:ascii="Times New Roman" w:hAnsi="Times New Roman"/>
              </w:rPr>
              <w:t>10:45 – 11:50</w:t>
            </w:r>
            <w:r w:rsidR="00691498">
              <w:rPr>
                <w:rFonts w:ascii="Times New Roman" w:hAnsi="Times New Roman"/>
              </w:rPr>
              <w:t xml:space="preserve"> </w:t>
            </w:r>
            <w:r w:rsidR="00652450">
              <w:rPr>
                <w:rFonts w:ascii="Times New Roman" w:hAnsi="Times New Roman"/>
              </w:rPr>
              <w:t xml:space="preserve">- </w:t>
            </w:r>
            <w:r w:rsidR="00652450" w:rsidRPr="008A4412">
              <w:rPr>
                <w:rFonts w:ascii="Times New Roman" w:hAnsi="Times New Roman"/>
                <w:b/>
                <w:bCs/>
              </w:rPr>
              <w:t>Congregate</w:t>
            </w:r>
            <w:r w:rsidR="00691498" w:rsidRPr="008A4412">
              <w:rPr>
                <w:rFonts w:ascii="Times New Roman" w:hAnsi="Times New Roman"/>
                <w:b/>
                <w:bCs/>
              </w:rPr>
              <w:t xml:space="preserve"> Choice - Board or Card Game Day</w:t>
            </w:r>
          </w:p>
          <w:p w14:paraId="3D50D05B" w14:textId="4D4ACEEC" w:rsidR="008B7594" w:rsidRPr="0067408F" w:rsidRDefault="005E3C52" w:rsidP="005A4752">
            <w:pPr>
              <w:rPr>
                <w:rFonts w:ascii="Times New Roman" w:hAnsi="Times New Roman"/>
                <w:bCs/>
              </w:rPr>
            </w:pPr>
            <w:r w:rsidRPr="005A4752">
              <w:rPr>
                <w:rFonts w:ascii="Times New Roman" w:hAnsi="Times New Roman"/>
                <w:bCs/>
              </w:rPr>
              <w:t>12:00 Lunch</w:t>
            </w:r>
          </w:p>
        </w:tc>
        <w:tc>
          <w:tcPr>
            <w:tcW w:w="1501" w:type="dxa"/>
            <w:tcBorders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</w:tcPr>
          <w:p w14:paraId="60560E18" w14:textId="4C44200D" w:rsidR="00A170E4" w:rsidRPr="00CA5EB3" w:rsidRDefault="00CC7330" w:rsidP="00A1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7461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  <w:p w14:paraId="6067A328" w14:textId="77777777" w:rsidR="00C02FD9" w:rsidRPr="00CA5EB3" w:rsidRDefault="00C02FD9" w:rsidP="00C02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24"/>
              </w:rPr>
            </w:pPr>
            <w:r w:rsidRPr="00CA5EB3">
              <w:rPr>
                <w:rFonts w:ascii="Arial" w:hAnsi="Arial" w:cs="Arial"/>
                <w:b/>
                <w:sz w:val="36"/>
                <w:szCs w:val="24"/>
              </w:rPr>
              <w:t>Center</w:t>
            </w:r>
          </w:p>
          <w:p w14:paraId="02EB19B7" w14:textId="383E7909" w:rsidR="00CA5EB3" w:rsidRPr="00CA5EB3" w:rsidRDefault="009910CF" w:rsidP="00C02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C</w:t>
            </w:r>
            <w:r w:rsidR="00C02FD9" w:rsidRPr="00CA5EB3">
              <w:rPr>
                <w:rFonts w:ascii="Arial" w:hAnsi="Arial" w:cs="Arial"/>
                <w:b/>
                <w:sz w:val="36"/>
                <w:szCs w:val="24"/>
              </w:rPr>
              <w:t>losed</w:t>
            </w:r>
          </w:p>
        </w:tc>
      </w:tr>
    </w:tbl>
    <w:p w14:paraId="6F92D660" w14:textId="1A964672" w:rsidR="00A170E4" w:rsidRPr="00320E44" w:rsidRDefault="00D86479" w:rsidP="00A170E4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320E44">
        <w:rPr>
          <w:rFonts w:ascii="Times New Roman" w:hAnsi="Times New Roman"/>
          <w:b/>
          <w:sz w:val="28"/>
          <w:szCs w:val="28"/>
        </w:rPr>
        <w:t>Activities Subject to Change without Notic</w:t>
      </w:r>
      <w:r w:rsidR="00F97EDC">
        <w:rPr>
          <w:rFonts w:ascii="Times New Roman" w:hAnsi="Times New Roman"/>
          <w:b/>
          <w:sz w:val="28"/>
          <w:szCs w:val="28"/>
        </w:rPr>
        <w:t>e</w:t>
      </w:r>
    </w:p>
    <w:p w14:paraId="6F371370" w14:textId="77777777" w:rsidR="00A170E4" w:rsidRPr="00881805" w:rsidRDefault="00A170E4" w:rsidP="008818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sectPr w:rsidR="00A170E4" w:rsidRPr="00881805" w:rsidSect="00A97273">
      <w:pgSz w:w="15840" w:h="12240" w:orient="landscape" w:code="1"/>
      <w:pgMar w:top="576" w:right="864" w:bottom="576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F5"/>
    <w:rsid w:val="00002B01"/>
    <w:rsid w:val="0001100B"/>
    <w:rsid w:val="0001301B"/>
    <w:rsid w:val="00043CE4"/>
    <w:rsid w:val="00045587"/>
    <w:rsid w:val="00061C31"/>
    <w:rsid w:val="00062959"/>
    <w:rsid w:val="00083612"/>
    <w:rsid w:val="0008397A"/>
    <w:rsid w:val="000A0DD5"/>
    <w:rsid w:val="000B04FF"/>
    <w:rsid w:val="000B5735"/>
    <w:rsid w:val="000C1CD6"/>
    <w:rsid w:val="000C4DC5"/>
    <w:rsid w:val="000C61D4"/>
    <w:rsid w:val="000D007B"/>
    <w:rsid w:val="000E42B3"/>
    <w:rsid w:val="000F4457"/>
    <w:rsid w:val="001041FF"/>
    <w:rsid w:val="00114B0F"/>
    <w:rsid w:val="00122180"/>
    <w:rsid w:val="001236D9"/>
    <w:rsid w:val="00125793"/>
    <w:rsid w:val="00126366"/>
    <w:rsid w:val="001516BD"/>
    <w:rsid w:val="00167755"/>
    <w:rsid w:val="001872DD"/>
    <w:rsid w:val="00200028"/>
    <w:rsid w:val="00227974"/>
    <w:rsid w:val="00230CEB"/>
    <w:rsid w:val="00241E7F"/>
    <w:rsid w:val="0025556F"/>
    <w:rsid w:val="00267C1E"/>
    <w:rsid w:val="0028669F"/>
    <w:rsid w:val="00291CEB"/>
    <w:rsid w:val="00294D47"/>
    <w:rsid w:val="002B32F2"/>
    <w:rsid w:val="002C7D05"/>
    <w:rsid w:val="00320E44"/>
    <w:rsid w:val="00332164"/>
    <w:rsid w:val="00336E47"/>
    <w:rsid w:val="003417BB"/>
    <w:rsid w:val="00354FBD"/>
    <w:rsid w:val="0036096D"/>
    <w:rsid w:val="003752E0"/>
    <w:rsid w:val="00375435"/>
    <w:rsid w:val="00382CEF"/>
    <w:rsid w:val="0038322F"/>
    <w:rsid w:val="003A3EEB"/>
    <w:rsid w:val="003B06E8"/>
    <w:rsid w:val="003D6556"/>
    <w:rsid w:val="003F33B7"/>
    <w:rsid w:val="00430006"/>
    <w:rsid w:val="00443181"/>
    <w:rsid w:val="0045317D"/>
    <w:rsid w:val="00453CD3"/>
    <w:rsid w:val="00476770"/>
    <w:rsid w:val="004C5FA5"/>
    <w:rsid w:val="004D2A8B"/>
    <w:rsid w:val="004E6AE8"/>
    <w:rsid w:val="004F3B0B"/>
    <w:rsid w:val="00502ABF"/>
    <w:rsid w:val="00504E44"/>
    <w:rsid w:val="005814B7"/>
    <w:rsid w:val="00582D04"/>
    <w:rsid w:val="0058627F"/>
    <w:rsid w:val="005A0DA9"/>
    <w:rsid w:val="005A4752"/>
    <w:rsid w:val="005B7E01"/>
    <w:rsid w:val="005C0B9C"/>
    <w:rsid w:val="005D5921"/>
    <w:rsid w:val="005E1CB1"/>
    <w:rsid w:val="005E1D62"/>
    <w:rsid w:val="005E3C52"/>
    <w:rsid w:val="00604661"/>
    <w:rsid w:val="00640997"/>
    <w:rsid w:val="00652450"/>
    <w:rsid w:val="0066167E"/>
    <w:rsid w:val="00663967"/>
    <w:rsid w:val="00666584"/>
    <w:rsid w:val="0067408F"/>
    <w:rsid w:val="006816DA"/>
    <w:rsid w:val="00691498"/>
    <w:rsid w:val="006C4091"/>
    <w:rsid w:val="007057B7"/>
    <w:rsid w:val="0072497F"/>
    <w:rsid w:val="0073096D"/>
    <w:rsid w:val="00742604"/>
    <w:rsid w:val="0074788E"/>
    <w:rsid w:val="00755604"/>
    <w:rsid w:val="007754FC"/>
    <w:rsid w:val="007842F3"/>
    <w:rsid w:val="00787E26"/>
    <w:rsid w:val="007A0FB1"/>
    <w:rsid w:val="007A594A"/>
    <w:rsid w:val="007B43E7"/>
    <w:rsid w:val="007C035F"/>
    <w:rsid w:val="007E6B14"/>
    <w:rsid w:val="007F366F"/>
    <w:rsid w:val="00804AE0"/>
    <w:rsid w:val="008101B3"/>
    <w:rsid w:val="00815FE7"/>
    <w:rsid w:val="008218FF"/>
    <w:rsid w:val="00825E6C"/>
    <w:rsid w:val="00842F67"/>
    <w:rsid w:val="00855D89"/>
    <w:rsid w:val="00857913"/>
    <w:rsid w:val="0086075A"/>
    <w:rsid w:val="00880495"/>
    <w:rsid w:val="00881805"/>
    <w:rsid w:val="00895D5E"/>
    <w:rsid w:val="008960F3"/>
    <w:rsid w:val="008A023D"/>
    <w:rsid w:val="008A4412"/>
    <w:rsid w:val="008B057D"/>
    <w:rsid w:val="008B7594"/>
    <w:rsid w:val="008D418B"/>
    <w:rsid w:val="008E2B49"/>
    <w:rsid w:val="008F6CB3"/>
    <w:rsid w:val="008F71E9"/>
    <w:rsid w:val="00915CFB"/>
    <w:rsid w:val="0092630E"/>
    <w:rsid w:val="00930152"/>
    <w:rsid w:val="00933015"/>
    <w:rsid w:val="00941ACB"/>
    <w:rsid w:val="00954C89"/>
    <w:rsid w:val="00956FD9"/>
    <w:rsid w:val="009670F7"/>
    <w:rsid w:val="009910CF"/>
    <w:rsid w:val="00991615"/>
    <w:rsid w:val="00992B78"/>
    <w:rsid w:val="009A42D6"/>
    <w:rsid w:val="009A480F"/>
    <w:rsid w:val="009C7735"/>
    <w:rsid w:val="009E5072"/>
    <w:rsid w:val="00A170E4"/>
    <w:rsid w:val="00A307D6"/>
    <w:rsid w:val="00A3770A"/>
    <w:rsid w:val="00A700E3"/>
    <w:rsid w:val="00A77461"/>
    <w:rsid w:val="00A97273"/>
    <w:rsid w:val="00AC1E69"/>
    <w:rsid w:val="00AC3A73"/>
    <w:rsid w:val="00AD62D3"/>
    <w:rsid w:val="00AE4F90"/>
    <w:rsid w:val="00AF7AD9"/>
    <w:rsid w:val="00B02063"/>
    <w:rsid w:val="00B21791"/>
    <w:rsid w:val="00B733B5"/>
    <w:rsid w:val="00BA28E8"/>
    <w:rsid w:val="00BB4D2D"/>
    <w:rsid w:val="00BD1DC5"/>
    <w:rsid w:val="00BD7D78"/>
    <w:rsid w:val="00BE3022"/>
    <w:rsid w:val="00BF4A70"/>
    <w:rsid w:val="00BF5466"/>
    <w:rsid w:val="00C02FD9"/>
    <w:rsid w:val="00C170B1"/>
    <w:rsid w:val="00C62FF5"/>
    <w:rsid w:val="00CA5EB3"/>
    <w:rsid w:val="00CB3E41"/>
    <w:rsid w:val="00CC7330"/>
    <w:rsid w:val="00D20FF1"/>
    <w:rsid w:val="00D21ACD"/>
    <w:rsid w:val="00D26A34"/>
    <w:rsid w:val="00D44AC5"/>
    <w:rsid w:val="00D521BC"/>
    <w:rsid w:val="00D63A0B"/>
    <w:rsid w:val="00D82672"/>
    <w:rsid w:val="00D86479"/>
    <w:rsid w:val="00DA3222"/>
    <w:rsid w:val="00DA4593"/>
    <w:rsid w:val="00DB0B85"/>
    <w:rsid w:val="00DC00F4"/>
    <w:rsid w:val="00E34621"/>
    <w:rsid w:val="00E346BD"/>
    <w:rsid w:val="00E34EDB"/>
    <w:rsid w:val="00E57F11"/>
    <w:rsid w:val="00E75F5A"/>
    <w:rsid w:val="00E77DD1"/>
    <w:rsid w:val="00E90EBD"/>
    <w:rsid w:val="00E91753"/>
    <w:rsid w:val="00EA4C87"/>
    <w:rsid w:val="00EB15C2"/>
    <w:rsid w:val="00EB4943"/>
    <w:rsid w:val="00EC2DDE"/>
    <w:rsid w:val="00ED2D6B"/>
    <w:rsid w:val="00EF0212"/>
    <w:rsid w:val="00F01993"/>
    <w:rsid w:val="00F311FB"/>
    <w:rsid w:val="00F54579"/>
    <w:rsid w:val="00F673D4"/>
    <w:rsid w:val="00F72F88"/>
    <w:rsid w:val="00F77C79"/>
    <w:rsid w:val="00F84615"/>
    <w:rsid w:val="00F863F3"/>
    <w:rsid w:val="00F97EDC"/>
    <w:rsid w:val="00FD46AB"/>
    <w:rsid w:val="00FD6EAB"/>
    <w:rsid w:val="00FE4C05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EF8F6"/>
  <w15:docId w15:val="{BA46B330-10DD-4CEF-AB7E-E5E26F91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5"/>
    <w:rPr>
      <w:rFonts w:ascii="Tahoma" w:eastAsia="Calibri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AC3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C3A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E34EDB"/>
    <w:pPr>
      <w:spacing w:after="0" w:line="240" w:lineRule="auto"/>
    </w:pPr>
    <w:rPr>
      <w:rFonts w:ascii="Calibri" w:eastAsia="Calibri" w:hAnsi="Calibri" w:cs="Times New Roman"/>
    </w:rPr>
  </w:style>
  <w:style w:type="table" w:styleId="MediumShading1-Accent3">
    <w:name w:val="Medium Shading 1 Accent 3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3C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68A1-9DC9-423A-A8E3-7DAB417A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Winchester SC</cp:lastModifiedBy>
  <cp:revision>21</cp:revision>
  <cp:lastPrinted>2026-03-12T12:49:00Z</cp:lastPrinted>
  <dcterms:created xsi:type="dcterms:W3CDTF">2026-03-12T12:44:00Z</dcterms:created>
  <dcterms:modified xsi:type="dcterms:W3CDTF">2026-04-29T13:17:00Z</dcterms:modified>
</cp:coreProperties>
</file>